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城郭  肖克凡津味小说精选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0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城郭  肖克凡津味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63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(地点: 中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